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CE546" w14:textId="47DE854A" w:rsidR="00993C04" w:rsidRDefault="00FC5A38" w:rsidP="00901EBC">
      <w:pPr>
        <w:jc w:val="center"/>
        <w:rPr>
          <w:rFonts w:ascii="Arial Nova" w:hAnsi="Arial Nova"/>
          <w:b/>
          <w:color w:val="153D63" w:themeColor="text2" w:themeTint="E6"/>
          <w:u w:val="single"/>
        </w:rPr>
      </w:pPr>
      <w:r w:rsidRPr="00B22450">
        <w:rPr>
          <w:rFonts w:ascii="Arial Nova" w:hAnsi="Arial Nova"/>
          <w:b/>
          <w:color w:val="153D63" w:themeColor="text2" w:themeTint="E6"/>
          <w:u w:val="single"/>
        </w:rPr>
        <w:t xml:space="preserve">Progress </w:t>
      </w:r>
      <w:r w:rsidR="00DC31B0" w:rsidRPr="00B22450">
        <w:rPr>
          <w:rFonts w:ascii="Arial Nova" w:hAnsi="Arial Nova"/>
          <w:b/>
          <w:color w:val="153D63" w:themeColor="text2" w:themeTint="E6"/>
          <w:u w:val="single"/>
        </w:rPr>
        <w:t xml:space="preserve">and Final </w:t>
      </w:r>
      <w:r w:rsidRPr="00B22450">
        <w:rPr>
          <w:rFonts w:ascii="Arial Nova" w:hAnsi="Arial Nova"/>
          <w:b/>
          <w:color w:val="153D63" w:themeColor="text2" w:themeTint="E6"/>
          <w:u w:val="single"/>
        </w:rPr>
        <w:t>Report Form</w:t>
      </w:r>
    </w:p>
    <w:p w14:paraId="35AD0D0E" w14:textId="77777777" w:rsidR="00901EBC" w:rsidRDefault="00901EBC" w:rsidP="00901EBC">
      <w:pPr>
        <w:jc w:val="center"/>
        <w:rPr>
          <w:rFonts w:ascii="Arial Nova" w:hAnsi="Arial Nova"/>
          <w:b/>
          <w:color w:val="153D63" w:themeColor="text2" w:themeTint="E6"/>
          <w:u w:val="single"/>
        </w:rPr>
      </w:pPr>
    </w:p>
    <w:p w14:paraId="570570DE" w14:textId="61EFF85C" w:rsidR="00993C04" w:rsidRDefault="00901EBC" w:rsidP="00901EBC">
      <w:pPr>
        <w:jc w:val="center"/>
        <w:rPr>
          <w:rFonts w:ascii="Arial Nova" w:hAnsi="Arial Nova"/>
          <w:color w:val="153D63" w:themeColor="text2" w:themeTint="E6"/>
        </w:rPr>
      </w:pPr>
      <w:sdt>
        <w:sdtPr>
          <w:rPr>
            <w:rFonts w:ascii="Arial Nova" w:hAnsi="Arial Nova"/>
            <w:b/>
            <w:color w:val="153D63" w:themeColor="text2" w:themeTint="E6"/>
          </w:rPr>
          <w:id w:val="188335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373">
            <w:rPr>
              <w:rFonts w:ascii="MS Gothic" w:eastAsia="MS Gothic" w:hAnsi="MS Gothic" w:hint="eastAsia"/>
              <w:b/>
              <w:color w:val="153D63" w:themeColor="text2" w:themeTint="E6"/>
            </w:rPr>
            <w:t>☐</w:t>
          </w:r>
        </w:sdtContent>
      </w:sdt>
      <w:r w:rsidRPr="00EB3E39">
        <w:rPr>
          <w:rFonts w:ascii="Arial Nova" w:hAnsi="Arial Nova"/>
        </w:rPr>
        <w:t xml:space="preserve"> </w:t>
      </w:r>
      <w:r w:rsidRPr="005C6CBF">
        <w:rPr>
          <w:rFonts w:ascii="Arial Nova" w:hAnsi="Arial Nova"/>
          <w:color w:val="153D63" w:themeColor="text2" w:themeTint="E6"/>
        </w:rPr>
        <w:t>Progress Report</w:t>
      </w:r>
      <w:r>
        <w:rPr>
          <w:rFonts w:ascii="Arial Nova" w:hAnsi="Arial Nova"/>
          <w:color w:val="153D63" w:themeColor="text2" w:themeTint="E6"/>
        </w:rPr>
        <w:t xml:space="preserve">                               </w:t>
      </w:r>
      <w:r w:rsidR="00080C88" w:rsidRPr="00080C88">
        <w:rPr>
          <w:rFonts w:ascii="Arial Nova" w:hAnsi="Arial Nova"/>
          <w:b/>
          <w:color w:val="153D63" w:themeColor="text2" w:themeTint="E6"/>
        </w:rPr>
        <w:tab/>
      </w:r>
      <w:sdt>
        <w:sdtPr>
          <w:rPr>
            <w:rFonts w:ascii="Arial Nova" w:hAnsi="Arial Nova"/>
            <w:b/>
            <w:color w:val="153D63" w:themeColor="text2" w:themeTint="E6"/>
          </w:rPr>
          <w:id w:val="163066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53D63" w:themeColor="text2" w:themeTint="E6"/>
            </w:rPr>
            <w:t>☐</w:t>
          </w:r>
        </w:sdtContent>
      </w:sdt>
      <w:r w:rsidRPr="00EB3E39">
        <w:rPr>
          <w:rFonts w:ascii="Arial Nova" w:hAnsi="Arial Nova"/>
        </w:rPr>
        <w:t xml:space="preserve"> </w:t>
      </w:r>
      <w:r w:rsidRPr="005C6CBF">
        <w:rPr>
          <w:rFonts w:ascii="Arial Nova" w:hAnsi="Arial Nova"/>
          <w:color w:val="153D63" w:themeColor="text2" w:themeTint="E6"/>
        </w:rPr>
        <w:t>Final Report</w:t>
      </w:r>
    </w:p>
    <w:p w14:paraId="1EF181C8" w14:textId="77777777" w:rsidR="00901EBC" w:rsidRPr="00901EBC" w:rsidRDefault="00901EBC" w:rsidP="00901EBC">
      <w:pPr>
        <w:jc w:val="center"/>
        <w:rPr>
          <w:rFonts w:ascii="Arial Nova" w:hAnsi="Arial Nova"/>
        </w:rPr>
      </w:pPr>
    </w:p>
    <w:p w14:paraId="06C7E126" w14:textId="3D726257" w:rsidR="00FC5A38" w:rsidRPr="00B22450" w:rsidRDefault="00FC5A38">
      <w:pPr>
        <w:rPr>
          <w:rFonts w:ascii="Arial Nova" w:hAnsi="Arial Nova"/>
          <w:color w:val="153D63" w:themeColor="text2" w:themeTint="E6"/>
          <w:sz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891"/>
        <w:gridCol w:w="157"/>
        <w:gridCol w:w="1288"/>
        <w:gridCol w:w="1350"/>
        <w:gridCol w:w="270"/>
        <w:gridCol w:w="143"/>
        <w:gridCol w:w="307"/>
        <w:gridCol w:w="719"/>
        <w:gridCol w:w="224"/>
        <w:gridCol w:w="227"/>
        <w:gridCol w:w="313"/>
        <w:gridCol w:w="718"/>
        <w:gridCol w:w="2659"/>
      </w:tblGrid>
      <w:tr w:rsidR="00B22450" w:rsidRPr="00B22450" w14:paraId="6EE7F4CA" w14:textId="77777777" w:rsidTr="00271462">
        <w:tc>
          <w:tcPr>
            <w:tcW w:w="9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D1522E1" w14:textId="77777777" w:rsidR="00C43F13" w:rsidRPr="00B22450" w:rsidRDefault="00C43F13" w:rsidP="00271462">
            <w:pPr>
              <w:jc w:val="center"/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  <w:t>GRANTEE INFORMATION</w:t>
            </w:r>
            <w:r w:rsidR="0090713E" w:rsidRPr="00B22450"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  <w:t xml:space="preserve"> (to be completed by Grantee)</w:t>
            </w:r>
          </w:p>
        </w:tc>
      </w:tr>
      <w:tr w:rsidR="00B22450" w:rsidRPr="00B22450" w14:paraId="358212CE" w14:textId="77777777" w:rsidTr="00271462"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6EE88" w14:textId="77777777" w:rsidR="0090713E" w:rsidRPr="00B22450" w:rsidRDefault="0090713E" w:rsidP="00271462">
            <w:pPr>
              <w:jc w:val="center"/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19A8B4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69DE4D" w14:textId="77777777" w:rsidR="0090713E" w:rsidRPr="00B22450" w:rsidRDefault="0090713E" w:rsidP="00271462">
            <w:pPr>
              <w:jc w:val="center"/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</w:pPr>
          </w:p>
        </w:tc>
      </w:tr>
      <w:tr w:rsidR="00B22450" w:rsidRPr="00B22450" w14:paraId="5ED5F5CA" w14:textId="77777777" w:rsidTr="00271462"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832B7" w14:textId="77777777" w:rsidR="0090713E" w:rsidRPr="00B22450" w:rsidRDefault="0090713E" w:rsidP="00271462">
            <w:pPr>
              <w:jc w:val="center"/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  <w:t>Reporting Perio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5E7410" w14:textId="37AF197A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9784FE" w14:textId="77777777" w:rsidR="0090713E" w:rsidRPr="00B22450" w:rsidRDefault="0090713E" w:rsidP="00271462">
            <w:pPr>
              <w:jc w:val="center"/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  <w:t>Contract Information</w:t>
            </w:r>
          </w:p>
        </w:tc>
      </w:tr>
      <w:tr w:rsidR="00B22450" w:rsidRPr="00B22450" w14:paraId="21DB79E3" w14:textId="77777777" w:rsidTr="00271462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1432757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91018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FB3A3E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627FA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87849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</w:tr>
      <w:tr w:rsidR="00B22450" w:rsidRPr="00B22450" w14:paraId="63D056A2" w14:textId="77777777" w:rsidTr="00271462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BDFCC8F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From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774A5" w14:textId="105321CE" w:rsidR="0090713E" w:rsidRPr="00B22450" w:rsidRDefault="00935524" w:rsidP="00354B38">
            <w:pPr>
              <w:jc w:val="center"/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0773A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0773A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0773A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0773A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0773A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02D0F5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719E0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Contract Ref#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87C2B" w14:textId="77777777" w:rsidR="0090713E" w:rsidRPr="00B22450" w:rsidRDefault="00935524" w:rsidP="00354B38">
            <w:pPr>
              <w:jc w:val="center"/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</w:p>
        </w:tc>
      </w:tr>
      <w:tr w:rsidR="00B22450" w:rsidRPr="00B22450" w14:paraId="60A53111" w14:textId="77777777" w:rsidTr="00271462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A987CF6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EC9B9" w14:textId="77777777" w:rsidR="0090713E" w:rsidRPr="00B22450" w:rsidRDefault="0090713E" w:rsidP="00271462">
            <w:pPr>
              <w:jc w:val="center"/>
              <w:rPr>
                <w:rFonts w:ascii="Arial Nova" w:hAnsi="Arial Nova" w:cs="Arial"/>
                <w:i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i/>
                <w:color w:val="153D63" w:themeColor="text2" w:themeTint="E6"/>
                <w:sz w:val="16"/>
                <w:szCs w:val="16"/>
              </w:rPr>
              <w:t>(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8DAEAE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72EEF9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6B547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</w:tr>
      <w:tr w:rsidR="00B22450" w:rsidRPr="00B22450" w14:paraId="7B57EA1B" w14:textId="77777777" w:rsidTr="00271462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C5855EF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575DC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E75011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F7592B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49AEB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</w:tr>
      <w:tr w:rsidR="00B22450" w:rsidRPr="00B22450" w14:paraId="10091CEF" w14:textId="77777777" w:rsidTr="00271462">
        <w:trPr>
          <w:gridAfter w:val="8"/>
          <w:wAfter w:w="5310" w:type="dxa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6BD0B9C" w14:textId="77777777" w:rsidR="00271462" w:rsidRPr="00B22450" w:rsidRDefault="00271462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To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35EF9" w14:textId="23586586" w:rsidR="00271462" w:rsidRPr="00B22450" w:rsidRDefault="00935524" w:rsidP="00354B38">
            <w:pPr>
              <w:jc w:val="center"/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F7109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F7109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F7109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F7109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F71097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0F67AC" w14:textId="77777777" w:rsidR="00271462" w:rsidRPr="00B22450" w:rsidRDefault="00271462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</w:tr>
      <w:tr w:rsidR="00B22450" w:rsidRPr="00B22450" w14:paraId="1819B764" w14:textId="77777777" w:rsidTr="00271462"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8A7C26F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AEC58" w14:textId="77777777" w:rsidR="0090713E" w:rsidRPr="00B22450" w:rsidRDefault="0090713E" w:rsidP="00271462">
            <w:pPr>
              <w:jc w:val="center"/>
              <w:rPr>
                <w:rFonts w:ascii="Arial Nova" w:hAnsi="Arial Nova" w:cs="Arial"/>
                <w:i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i/>
                <w:color w:val="153D63" w:themeColor="text2" w:themeTint="E6"/>
                <w:sz w:val="16"/>
                <w:szCs w:val="16"/>
              </w:rPr>
              <w:t>(d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A9EBDE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CAA62C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5D003" w14:textId="77777777" w:rsidR="0090713E" w:rsidRPr="00B22450" w:rsidRDefault="0090713E" w:rsidP="00271462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</w:p>
        </w:tc>
      </w:tr>
      <w:tr w:rsidR="00B22450" w:rsidRPr="00B22450" w14:paraId="06037E86" w14:textId="77777777" w:rsidTr="002714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9D48ED" w14:textId="77777777" w:rsidR="00A9566E" w:rsidRPr="00B22450" w:rsidRDefault="00A9566E" w:rsidP="00271462">
            <w:pPr>
              <w:jc w:val="center"/>
              <w:rPr>
                <w:rFonts w:ascii="Arial Nova" w:hAnsi="Arial Nova" w:cs="Arial"/>
                <w:i/>
                <w:iCs/>
                <w:color w:val="153D63" w:themeColor="text2" w:themeTint="E6"/>
                <w:sz w:val="2"/>
                <w:szCs w:val="6"/>
              </w:rPr>
            </w:pPr>
          </w:p>
        </w:tc>
      </w:tr>
      <w:tr w:rsidR="00B22450" w:rsidRPr="00B22450" w14:paraId="214FF323" w14:textId="77777777" w:rsidTr="002714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0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F1986A9" w14:textId="77777777" w:rsidR="00A9566E" w:rsidRPr="00B22450" w:rsidRDefault="00A9566E" w:rsidP="00271462">
            <w:pPr>
              <w:rPr>
                <w:rFonts w:ascii="Arial Nova" w:hAnsi="Arial Nova" w:cs="Arial"/>
                <w:color w:val="153D63" w:themeColor="text2" w:themeTint="E6"/>
                <w:sz w:val="16"/>
              </w:rPr>
            </w:pPr>
          </w:p>
        </w:tc>
      </w:tr>
      <w:tr w:rsidR="00B22450" w:rsidRPr="00B22450" w14:paraId="4F7F5ADB" w14:textId="77777777" w:rsidTr="002714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32F5538" w14:textId="77777777" w:rsidR="00A9566E" w:rsidRPr="00B22450" w:rsidRDefault="00A9566E" w:rsidP="00271462">
            <w:pPr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  <w:t>Grantee Name: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19E4EE1B" w14:textId="77777777" w:rsidR="00A9566E" w:rsidRPr="00B22450" w:rsidRDefault="00935524" w:rsidP="00354B38">
            <w:pPr>
              <w:rPr>
                <w:rFonts w:ascii="Arial Nova" w:hAnsi="Arial Nova" w:cs="Arial"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F5473" w14:textId="77777777" w:rsidR="00A9566E" w:rsidRPr="00B22450" w:rsidRDefault="00A9566E" w:rsidP="00271462">
            <w:pPr>
              <w:jc w:val="right"/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  <w:t>Project Title:</w:t>
            </w:r>
          </w:p>
        </w:tc>
        <w:tc>
          <w:tcPr>
            <w:tcW w:w="3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7CD64" w14:textId="77777777" w:rsidR="00A9566E" w:rsidRPr="00B22450" w:rsidRDefault="00935524" w:rsidP="00354B38">
            <w:pPr>
              <w:rPr>
                <w:rFonts w:ascii="Arial Nova" w:hAnsi="Arial Nova" w:cs="Arial"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</w:p>
        </w:tc>
      </w:tr>
      <w:tr w:rsidR="00B22450" w:rsidRPr="00B22450" w14:paraId="5939FB94" w14:textId="77777777" w:rsidTr="002714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CD621E" w14:textId="77777777" w:rsidR="00A9566E" w:rsidRPr="00B22450" w:rsidRDefault="00A9566E" w:rsidP="00271462">
            <w:pPr>
              <w:jc w:val="center"/>
              <w:rPr>
                <w:rFonts w:ascii="Arial Nova" w:hAnsi="Arial Nova" w:cs="Arial"/>
                <w:i/>
                <w:iCs/>
                <w:color w:val="153D63" w:themeColor="text2" w:themeTint="E6"/>
                <w:sz w:val="16"/>
              </w:rPr>
            </w:pPr>
          </w:p>
        </w:tc>
      </w:tr>
      <w:tr w:rsidR="00B22450" w:rsidRPr="00B22450" w14:paraId="5EDD50F0" w14:textId="77777777" w:rsidTr="002714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753F13" w14:textId="77777777" w:rsidR="00A9566E" w:rsidRPr="00B22450" w:rsidRDefault="00A9566E" w:rsidP="00271462">
            <w:pPr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  <w:t>Project Contact Completing this Form:</w:t>
            </w:r>
          </w:p>
        </w:tc>
        <w:tc>
          <w:tcPr>
            <w:tcW w:w="35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17B5E" w14:textId="77777777" w:rsidR="00A9566E" w:rsidRPr="00B22450" w:rsidRDefault="00935524" w:rsidP="00354B38">
            <w:pPr>
              <w:rPr>
                <w:rFonts w:ascii="Arial Nova" w:hAnsi="Arial Nova" w:cs="Arial"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4CE69938" w14:textId="77777777" w:rsidR="00A9566E" w:rsidRPr="00B22450" w:rsidRDefault="00A9566E" w:rsidP="00271462">
            <w:pPr>
              <w:jc w:val="right"/>
              <w:rPr>
                <w:rFonts w:ascii="Arial Nova" w:hAnsi="Arial Nova" w:cs="Arial"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  <w:t>Title: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0CB8A" w14:textId="77777777" w:rsidR="00A9566E" w:rsidRPr="00B22450" w:rsidRDefault="00935524" w:rsidP="00354B38">
            <w:pPr>
              <w:rPr>
                <w:rFonts w:ascii="Arial Nova" w:hAnsi="Arial Nova" w:cs="Arial"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</w:p>
        </w:tc>
      </w:tr>
      <w:tr w:rsidR="00B22450" w:rsidRPr="00B22450" w14:paraId="4A531ED6" w14:textId="77777777" w:rsidTr="002714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9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76DEED" w14:textId="77777777" w:rsidR="00A9566E" w:rsidRPr="00B22450" w:rsidRDefault="00A9566E" w:rsidP="00271462">
            <w:pPr>
              <w:jc w:val="center"/>
              <w:rPr>
                <w:rFonts w:ascii="Arial Nova" w:hAnsi="Arial Nova" w:cs="Arial"/>
                <w:i/>
                <w:iCs/>
                <w:color w:val="153D63" w:themeColor="text2" w:themeTint="E6"/>
                <w:sz w:val="16"/>
              </w:rPr>
            </w:pPr>
          </w:p>
        </w:tc>
      </w:tr>
      <w:tr w:rsidR="00B22450" w:rsidRPr="00B22450" w14:paraId="31713020" w14:textId="77777777" w:rsidTr="00935524">
        <w:tblPrEx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2D194" w14:textId="77777777" w:rsidR="00A9566E" w:rsidRPr="00B22450" w:rsidRDefault="00A9566E" w:rsidP="00271462">
            <w:pPr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  <w:t>Primary Telephone:</w:t>
            </w:r>
          </w:p>
        </w:tc>
        <w:tc>
          <w:tcPr>
            <w:tcW w:w="3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F12CD" w14:textId="77777777" w:rsidR="00A9566E" w:rsidRPr="00B22450" w:rsidRDefault="00935524" w:rsidP="00354B38">
            <w:pPr>
              <w:rPr>
                <w:rFonts w:ascii="Arial Nova" w:hAnsi="Arial Nova" w:cs="Arial"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20411C04" w14:textId="77777777" w:rsidR="00A9566E" w:rsidRPr="00B22450" w:rsidRDefault="00A9566E" w:rsidP="00271462">
            <w:pPr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bCs/>
                <w:color w:val="153D63" w:themeColor="text2" w:themeTint="E6"/>
                <w:sz w:val="16"/>
              </w:rPr>
              <w:t>Email:</w:t>
            </w:r>
          </w:p>
        </w:tc>
        <w:tc>
          <w:tcPr>
            <w:tcW w:w="4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7B40" w14:textId="77777777" w:rsidR="00A9566E" w:rsidRPr="00B22450" w:rsidRDefault="00935524" w:rsidP="00354B38">
            <w:pPr>
              <w:rPr>
                <w:rFonts w:ascii="Arial Nova" w:hAnsi="Arial Nova" w:cs="Arial"/>
                <w:color w:val="153D63" w:themeColor="text2" w:themeTint="E6"/>
                <w:sz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</w:p>
        </w:tc>
      </w:tr>
    </w:tbl>
    <w:p w14:paraId="5E50086D" w14:textId="77777777" w:rsidR="00C43F13" w:rsidRPr="00B22450" w:rsidRDefault="00C43F13">
      <w:pPr>
        <w:rPr>
          <w:rFonts w:ascii="Arial Nova" w:hAnsi="Arial Nova" w:cs="Arial"/>
          <w:color w:val="153D63" w:themeColor="text2" w:themeTint="E6"/>
          <w:sz w:val="12"/>
          <w:szCs w:val="16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9"/>
      </w:tblGrid>
      <w:tr w:rsidR="00B22450" w:rsidRPr="00B22450" w14:paraId="657B4954" w14:textId="77777777" w:rsidTr="00DC31B0">
        <w:trPr>
          <w:trHeight w:val="245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601E68" w14:textId="77777777" w:rsidR="00C43F13" w:rsidRPr="00B22450" w:rsidRDefault="00C43F13" w:rsidP="00C43F13">
            <w:pPr>
              <w:jc w:val="center"/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b/>
                <w:color w:val="153D63" w:themeColor="text2" w:themeTint="E6"/>
                <w:sz w:val="16"/>
                <w:szCs w:val="16"/>
              </w:rPr>
              <w:t>PROJECT SUMMARY</w:t>
            </w:r>
          </w:p>
        </w:tc>
      </w:tr>
      <w:tr w:rsidR="00B22450" w:rsidRPr="00B22450" w14:paraId="696653A5" w14:textId="77777777" w:rsidTr="00DC31B0">
        <w:trPr>
          <w:trHeight w:val="122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45B91BA5" w14:textId="77777777" w:rsidR="00C43F13" w:rsidRPr="00B22450" w:rsidRDefault="00C43F13">
            <w:pPr>
              <w:rPr>
                <w:rFonts w:ascii="Arial Nova" w:hAnsi="Arial Nova" w:cs="Arial"/>
                <w:color w:val="153D63" w:themeColor="text2" w:themeTint="E6"/>
                <w:sz w:val="8"/>
                <w:szCs w:val="16"/>
              </w:rPr>
            </w:pPr>
          </w:p>
        </w:tc>
      </w:tr>
      <w:tr w:rsidR="00B22450" w:rsidRPr="00B22450" w14:paraId="45CE35FE" w14:textId="77777777" w:rsidTr="00DC31B0">
        <w:trPr>
          <w:trHeight w:val="511"/>
        </w:trPr>
        <w:tc>
          <w:tcPr>
            <w:tcW w:w="10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3BE74" w14:textId="20C37EEA" w:rsidR="00C43F13" w:rsidRPr="00B22450" w:rsidRDefault="00C43F13" w:rsidP="00DC31B0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 xml:space="preserve">1) </w:t>
            </w:r>
            <w:r w:rsidR="00464C7E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 xml:space="preserve">Please provide a </w:t>
            </w:r>
            <w:r w:rsidR="00DC31B0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 xml:space="preserve">detailed description of </w:t>
            </w:r>
            <w:r w:rsidR="005B354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 xml:space="preserve">the project progress to date. </w:t>
            </w:r>
            <w:r w:rsidR="00DC31B0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 xml:space="preserve"> </w:t>
            </w:r>
            <w:r w:rsidR="00AE1FA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For Downtown Revitalization Projec</w:t>
            </w:r>
            <w:r w:rsidR="00DB5DB6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t</w:t>
            </w:r>
            <w:r w:rsidR="00077A5C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 xml:space="preserve"> </w:t>
            </w:r>
            <w:r w:rsidR="005B354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Final Report: p</w:t>
            </w:r>
            <w:r w:rsidR="00DC31B0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 xml:space="preserve">rovide a detailed list of expenditures including the item and </w:t>
            </w:r>
            <w:r w:rsidR="00B22450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cost and</w:t>
            </w:r>
            <w:r w:rsidR="00464C7E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 xml:space="preserve"> </w:t>
            </w:r>
            <w:r w:rsidR="005B354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a</w:t>
            </w:r>
            <w:r w:rsidR="00F24212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ttach copies of invoices/receipts for each expenditure paid with grant funds.</w:t>
            </w:r>
          </w:p>
        </w:tc>
      </w:tr>
      <w:tr w:rsidR="00B22450" w:rsidRPr="00B22450" w14:paraId="20BF7B72" w14:textId="77777777" w:rsidTr="00526D26">
        <w:trPr>
          <w:trHeight w:val="4535"/>
        </w:trPr>
        <w:tc>
          <w:tcPr>
            <w:tcW w:w="10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08D" w14:textId="77777777" w:rsidR="00DC31B0" w:rsidRPr="00B22450" w:rsidRDefault="00935524" w:rsidP="00354B38">
            <w:pPr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pP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instrText xml:space="preserve"> FORMTEXT </w:instrTex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separate"/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="00354B38"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t> </w:t>
            </w:r>
            <w:r w:rsidRPr="00B22450">
              <w:rPr>
                <w:rFonts w:ascii="Arial Nova" w:hAnsi="Arial Nova" w:cs="Arial"/>
                <w:color w:val="153D63" w:themeColor="text2" w:themeTint="E6"/>
                <w:sz w:val="16"/>
                <w:szCs w:val="16"/>
              </w:rPr>
              <w:fldChar w:fldCharType="end"/>
            </w:r>
          </w:p>
        </w:tc>
      </w:tr>
    </w:tbl>
    <w:p w14:paraId="6CEF7D0F" w14:textId="77777777" w:rsidR="00C43F13" w:rsidRPr="00B22450" w:rsidRDefault="00C43F13">
      <w:pPr>
        <w:rPr>
          <w:rFonts w:ascii="Arial Nova" w:hAnsi="Arial Nova" w:cs="Arial"/>
          <w:color w:val="153D63" w:themeColor="text2" w:themeTint="E6"/>
          <w:sz w:val="12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28"/>
      </w:tblGrid>
      <w:tr w:rsidR="00B22450" w:rsidRPr="00B22450" w14:paraId="68D9568C" w14:textId="77777777" w:rsidTr="00064DC2">
        <w:tc>
          <w:tcPr>
            <w:tcW w:w="9900" w:type="dxa"/>
          </w:tcPr>
          <w:tbl>
            <w:tblPr>
              <w:tblW w:w="0" w:type="auto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551"/>
              <w:gridCol w:w="846"/>
              <w:gridCol w:w="2215"/>
            </w:tblGrid>
            <w:tr w:rsidR="00B22450" w:rsidRPr="00B22450" w14:paraId="7AEDBBE7" w14:textId="77777777" w:rsidTr="00F85F83">
              <w:trPr>
                <w:trHeight w:val="432"/>
              </w:trPr>
              <w:tc>
                <w:tcPr>
                  <w:tcW w:w="659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9738D6B" w14:textId="77777777" w:rsidR="00064DC2" w:rsidRPr="00B22450" w:rsidRDefault="00064DC2" w:rsidP="00F85F83">
                  <w:pPr>
                    <w:rPr>
                      <w:rFonts w:ascii="Arial Nova" w:hAnsi="Arial Nova" w:cs="Arial"/>
                      <w:color w:val="153D63" w:themeColor="text2" w:themeTint="E6"/>
                      <w:sz w:val="20"/>
                    </w:rPr>
                  </w:pPr>
                </w:p>
              </w:tc>
              <w:tc>
                <w:tcPr>
                  <w:tcW w:w="853" w:type="dxa"/>
                  <w:shd w:val="clear" w:color="auto" w:fill="FFFFFF"/>
                  <w:vAlign w:val="center"/>
                </w:tcPr>
                <w:p w14:paraId="710530EA" w14:textId="77777777" w:rsidR="00064DC2" w:rsidRPr="00B22450" w:rsidRDefault="00064DC2" w:rsidP="00F85F83">
                  <w:pPr>
                    <w:rPr>
                      <w:rFonts w:ascii="Arial Nova" w:hAnsi="Arial Nova" w:cs="Arial"/>
                      <w:color w:val="153D63" w:themeColor="text2" w:themeTint="E6"/>
                      <w:sz w:val="20"/>
                    </w:rPr>
                  </w:pPr>
                </w:p>
              </w:tc>
              <w:tc>
                <w:tcPr>
                  <w:tcW w:w="223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F326230" w14:textId="77777777" w:rsidR="00064DC2" w:rsidRPr="00B22450" w:rsidRDefault="00935524" w:rsidP="00354B38">
                  <w:pPr>
                    <w:rPr>
                      <w:rFonts w:ascii="Arial Nova" w:hAnsi="Arial Nova" w:cs="Arial"/>
                      <w:color w:val="153D63" w:themeColor="text2" w:themeTint="E6"/>
                      <w:sz w:val="20"/>
                    </w:rPr>
                  </w:pP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instrText xml:space="preserve"> FORMTEXT </w:instrText>
                  </w: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</w: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fldChar w:fldCharType="separate"/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22450" w:rsidRPr="00B22450" w14:paraId="51889A31" w14:textId="77777777" w:rsidTr="00F85F83">
              <w:tc>
                <w:tcPr>
                  <w:tcW w:w="6599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0D4E7F7D" w14:textId="77777777" w:rsidR="00064DC2" w:rsidRPr="00B22450" w:rsidRDefault="00064DC2" w:rsidP="00F85F83">
                  <w:pPr>
                    <w:jc w:val="center"/>
                    <w:rPr>
                      <w:rFonts w:ascii="Arial Nova" w:hAnsi="Arial Nova" w:cs="Arial"/>
                      <w:b/>
                      <w:color w:val="153D63" w:themeColor="text2" w:themeTint="E6"/>
                      <w:sz w:val="16"/>
                      <w:szCs w:val="16"/>
                    </w:rPr>
                  </w:pPr>
                  <w:r w:rsidRPr="00B22450">
                    <w:rPr>
                      <w:rFonts w:ascii="Arial Nova" w:hAnsi="Arial Nova" w:cs="Arial"/>
                      <w:b/>
                      <w:color w:val="153D63" w:themeColor="text2" w:themeTint="E6"/>
                      <w:sz w:val="16"/>
                      <w:szCs w:val="16"/>
                    </w:rPr>
                    <w:t>SIGNATURE OF CHIEF ELECTED OFFICIAL/AUTHORIZED REPRESENTATIVE</w:t>
                  </w:r>
                </w:p>
              </w:tc>
              <w:tc>
                <w:tcPr>
                  <w:tcW w:w="853" w:type="dxa"/>
                  <w:shd w:val="clear" w:color="auto" w:fill="FFFFFF"/>
                  <w:vAlign w:val="bottom"/>
                </w:tcPr>
                <w:p w14:paraId="177D878C" w14:textId="77777777" w:rsidR="00064DC2" w:rsidRPr="00B22450" w:rsidRDefault="00064DC2" w:rsidP="00F85F83">
                  <w:pPr>
                    <w:jc w:val="center"/>
                    <w:rPr>
                      <w:rFonts w:ascii="Arial Nova" w:hAnsi="Arial Nova" w:cs="Arial"/>
                      <w:b/>
                      <w:color w:val="153D63" w:themeColor="text2" w:themeTint="E6"/>
                      <w:sz w:val="16"/>
                      <w:szCs w:val="16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45C5D4FC" w14:textId="77777777" w:rsidR="00064DC2" w:rsidRPr="00B22450" w:rsidRDefault="00064DC2" w:rsidP="00F85F83">
                  <w:pPr>
                    <w:jc w:val="center"/>
                    <w:rPr>
                      <w:rFonts w:ascii="Arial Nova" w:hAnsi="Arial Nova" w:cs="Arial"/>
                      <w:b/>
                      <w:color w:val="153D63" w:themeColor="text2" w:themeTint="E6"/>
                      <w:sz w:val="16"/>
                      <w:szCs w:val="16"/>
                    </w:rPr>
                  </w:pPr>
                  <w:r w:rsidRPr="00B22450">
                    <w:rPr>
                      <w:rFonts w:ascii="Arial Nova" w:hAnsi="Arial Nova" w:cs="Arial"/>
                      <w:b/>
                      <w:color w:val="153D63" w:themeColor="text2" w:themeTint="E6"/>
                      <w:sz w:val="16"/>
                      <w:szCs w:val="16"/>
                    </w:rPr>
                    <w:t>Date</w:t>
                  </w:r>
                </w:p>
              </w:tc>
            </w:tr>
            <w:tr w:rsidR="00B22450" w:rsidRPr="00B22450" w14:paraId="36B6A51A" w14:textId="77777777" w:rsidTr="00F85F83">
              <w:tc>
                <w:tcPr>
                  <w:tcW w:w="9684" w:type="dxa"/>
                  <w:gridSpan w:val="3"/>
                  <w:shd w:val="clear" w:color="auto" w:fill="FFFFFF"/>
                  <w:vAlign w:val="bottom"/>
                </w:tcPr>
                <w:p w14:paraId="0090310E" w14:textId="77777777" w:rsidR="00064DC2" w:rsidRPr="00B22450" w:rsidRDefault="00064DC2" w:rsidP="00F85F83">
                  <w:pPr>
                    <w:jc w:val="center"/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</w:pPr>
                </w:p>
              </w:tc>
            </w:tr>
            <w:tr w:rsidR="00B22450" w:rsidRPr="00B22450" w14:paraId="535E2D90" w14:textId="77777777" w:rsidTr="00F85F83">
              <w:trPr>
                <w:trHeight w:val="360"/>
              </w:trPr>
              <w:tc>
                <w:tcPr>
                  <w:tcW w:w="9684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17E8A712" w14:textId="77777777" w:rsidR="00064DC2" w:rsidRPr="00B22450" w:rsidRDefault="00935524" w:rsidP="00354B38">
                  <w:pPr>
                    <w:jc w:val="center"/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</w:pP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instrText xml:space="preserve"> FORMTEXT </w:instrText>
                  </w: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</w: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fldChar w:fldCharType="separate"/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="00354B38"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t> </w:t>
                  </w:r>
                  <w:r w:rsidRPr="00B22450">
                    <w:rPr>
                      <w:rFonts w:ascii="Arial Nova" w:hAnsi="Arial Nova" w:cs="Arial"/>
                      <w:color w:val="153D63" w:themeColor="text2" w:themeTint="E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22450" w:rsidRPr="00B22450" w14:paraId="2207755C" w14:textId="77777777" w:rsidTr="00F85F83">
              <w:tc>
                <w:tcPr>
                  <w:tcW w:w="9684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5F06C6DA" w14:textId="77777777" w:rsidR="00064DC2" w:rsidRPr="00B22450" w:rsidRDefault="00064DC2" w:rsidP="00F85F83">
                  <w:pPr>
                    <w:jc w:val="center"/>
                    <w:rPr>
                      <w:rFonts w:ascii="Arial Nova" w:hAnsi="Arial Nova" w:cs="Arial"/>
                      <w:b/>
                      <w:color w:val="153D63" w:themeColor="text2" w:themeTint="E6"/>
                      <w:sz w:val="16"/>
                      <w:szCs w:val="16"/>
                    </w:rPr>
                  </w:pPr>
                  <w:r w:rsidRPr="00B22450">
                    <w:rPr>
                      <w:rFonts w:ascii="Arial Nova" w:hAnsi="Arial Nova" w:cs="Arial"/>
                      <w:b/>
                      <w:color w:val="153D63" w:themeColor="text2" w:themeTint="E6"/>
                      <w:sz w:val="16"/>
                      <w:szCs w:val="16"/>
                    </w:rPr>
                    <w:t>TYPED NAME AND TITLE</w:t>
                  </w:r>
                </w:p>
              </w:tc>
            </w:tr>
          </w:tbl>
          <w:p w14:paraId="132E0DEF" w14:textId="77777777" w:rsidR="00064DC2" w:rsidRPr="00B22450" w:rsidRDefault="00064DC2">
            <w:pPr>
              <w:rPr>
                <w:rFonts w:ascii="Arial Nova" w:hAnsi="Arial Nova"/>
                <w:color w:val="153D63" w:themeColor="text2" w:themeTint="E6"/>
              </w:rPr>
            </w:pPr>
          </w:p>
        </w:tc>
      </w:tr>
    </w:tbl>
    <w:p w14:paraId="74DA390F" w14:textId="77777777" w:rsidR="00C43F13" w:rsidRPr="00B22450" w:rsidRDefault="00C43F13" w:rsidP="0064139D">
      <w:pPr>
        <w:rPr>
          <w:rFonts w:ascii="Arial Nova" w:hAnsi="Arial Nova"/>
          <w:color w:val="153D63" w:themeColor="text2" w:themeTint="E6"/>
          <w:sz w:val="4"/>
        </w:rPr>
      </w:pPr>
    </w:p>
    <w:p w14:paraId="72CBEC7B" w14:textId="1189A0AC" w:rsidR="00D8415F" w:rsidRPr="00B22450" w:rsidRDefault="00D8415F" w:rsidP="00D8415F">
      <w:pPr>
        <w:jc w:val="center"/>
        <w:rPr>
          <w:rFonts w:ascii="Century Gothic" w:hAnsi="Century Gothic" w:cs="Calibri Light"/>
          <w:b/>
          <w:bCs/>
        </w:rPr>
      </w:pPr>
      <w:r w:rsidRPr="00B22450">
        <w:rPr>
          <w:rFonts w:ascii="Arial Nova" w:hAnsi="Arial Nova" w:cs="Calibri Light"/>
          <w:b/>
          <w:bCs/>
          <w:color w:val="153D63" w:themeColor="text2" w:themeTint="E6"/>
        </w:rPr>
        <w:t>Please e-mail completed form to</w:t>
      </w:r>
      <w:r w:rsidRPr="00B22450">
        <w:rPr>
          <w:rFonts w:ascii="Arial Nova" w:hAnsi="Arial Nova" w:cs="Calibri Light"/>
          <w:b/>
          <w:bCs/>
        </w:rPr>
        <w:t xml:space="preserve"> </w:t>
      </w:r>
      <w:hyperlink r:id="rId12" w:history="1">
        <w:r w:rsidR="008067DB" w:rsidRPr="005852CA">
          <w:rPr>
            <w:rStyle w:val="Hyperlink"/>
            <w:rFonts w:ascii="Arial Nova" w:hAnsi="Arial Nova" w:cs="Calibri Light"/>
            <w:b/>
            <w:bCs/>
          </w:rPr>
          <w:t>reireports@commerce.nc.gov</w:t>
        </w:r>
      </w:hyperlink>
      <w:r w:rsidR="008067DB">
        <w:rPr>
          <w:rFonts w:ascii="Arial Nova" w:hAnsi="Arial Nova" w:cs="Calibri Light"/>
          <w:b/>
          <w:bCs/>
        </w:rPr>
        <w:t xml:space="preserve">. </w:t>
      </w:r>
      <w:r w:rsidRPr="00B22450">
        <w:rPr>
          <w:rFonts w:ascii="Century Gothic" w:hAnsi="Century Gothic" w:cs="Calibri Light"/>
          <w:b/>
          <w:bCs/>
        </w:rPr>
        <w:t xml:space="preserve"> </w:t>
      </w:r>
    </w:p>
    <w:sectPr w:rsidR="00D8415F" w:rsidRPr="00B22450" w:rsidSect="00C43F13">
      <w:headerReference w:type="default" r:id="rId13"/>
      <w:footerReference w:type="default" r:id="rId14"/>
      <w:pgSz w:w="12240" w:h="15840"/>
      <w:pgMar w:top="5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A2E9B" w14:textId="77777777" w:rsidR="00135913" w:rsidRDefault="00135913">
      <w:r>
        <w:separator/>
      </w:r>
    </w:p>
  </w:endnote>
  <w:endnote w:type="continuationSeparator" w:id="0">
    <w:p w14:paraId="77943022" w14:textId="77777777" w:rsidR="00135913" w:rsidRDefault="0013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AEB5" w14:textId="77777777" w:rsidR="00C43F13" w:rsidRDefault="00C43F13" w:rsidP="00C43F13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F7123F">
      <w:rPr>
        <w:rFonts w:ascii="Arial" w:hAnsi="Arial" w:cs="Arial"/>
        <w:sz w:val="16"/>
        <w:szCs w:val="16"/>
      </w:rPr>
      <w:t xml:space="preserve">Page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3E0530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  <w:r w:rsidRPr="00F7123F">
      <w:rPr>
        <w:rStyle w:val="PageNumber"/>
        <w:rFonts w:ascii="Arial" w:hAnsi="Arial" w:cs="Arial"/>
        <w:sz w:val="16"/>
        <w:szCs w:val="16"/>
      </w:rPr>
      <w:t xml:space="preserve"> of </w:t>
    </w:r>
    <w:r w:rsidRPr="00F7123F">
      <w:rPr>
        <w:rStyle w:val="PageNumber"/>
        <w:rFonts w:ascii="Arial" w:hAnsi="Arial" w:cs="Arial"/>
        <w:sz w:val="16"/>
        <w:szCs w:val="16"/>
      </w:rPr>
      <w:fldChar w:fldCharType="begin"/>
    </w:r>
    <w:r w:rsidRPr="00F7123F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F7123F">
      <w:rPr>
        <w:rStyle w:val="PageNumber"/>
        <w:rFonts w:ascii="Arial" w:hAnsi="Arial" w:cs="Arial"/>
        <w:sz w:val="16"/>
        <w:szCs w:val="16"/>
      </w:rPr>
      <w:fldChar w:fldCharType="separate"/>
    </w:r>
    <w:r w:rsidR="003E0530">
      <w:rPr>
        <w:rStyle w:val="PageNumber"/>
        <w:rFonts w:ascii="Arial" w:hAnsi="Arial" w:cs="Arial"/>
        <w:noProof/>
        <w:sz w:val="16"/>
        <w:szCs w:val="16"/>
      </w:rPr>
      <w:t>1</w:t>
    </w:r>
    <w:r w:rsidRPr="00F7123F">
      <w:rPr>
        <w:rStyle w:val="PageNumber"/>
        <w:rFonts w:ascii="Arial" w:hAnsi="Arial" w:cs="Arial"/>
        <w:sz w:val="16"/>
        <w:szCs w:val="16"/>
      </w:rPr>
      <w:fldChar w:fldCharType="end"/>
    </w:r>
  </w:p>
  <w:p w14:paraId="2B1552A9" w14:textId="235B2780" w:rsidR="003F7897" w:rsidRPr="00F7123F" w:rsidRDefault="009E111F" w:rsidP="003F7897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Last Updated </w:t>
    </w:r>
    <w:r w:rsidR="00D8415F">
      <w:rPr>
        <w:rStyle w:val="PageNumber"/>
        <w:rFonts w:ascii="Arial" w:hAnsi="Arial" w:cs="Arial"/>
        <w:sz w:val="16"/>
        <w:szCs w:val="16"/>
      </w:rPr>
      <w:t>J</w:t>
    </w:r>
    <w:r w:rsidR="00CE27C3">
      <w:rPr>
        <w:rStyle w:val="PageNumber"/>
        <w:rFonts w:ascii="Arial" w:hAnsi="Arial" w:cs="Arial"/>
        <w:sz w:val="16"/>
        <w:szCs w:val="16"/>
      </w:rPr>
      <w:t>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CEC7" w14:textId="77777777" w:rsidR="00135913" w:rsidRDefault="00135913">
      <w:r>
        <w:separator/>
      </w:r>
    </w:p>
  </w:footnote>
  <w:footnote w:type="continuationSeparator" w:id="0">
    <w:p w14:paraId="7745B96B" w14:textId="77777777" w:rsidR="00135913" w:rsidRDefault="0013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8" w:type="dxa"/>
      <w:tblLook w:val="04A0" w:firstRow="1" w:lastRow="0" w:firstColumn="1" w:lastColumn="0" w:noHBand="0" w:noVBand="1"/>
    </w:tblPr>
    <w:tblGrid>
      <w:gridCol w:w="4416"/>
      <w:gridCol w:w="5772"/>
    </w:tblGrid>
    <w:tr w:rsidR="0064139D" w14:paraId="06ABAD46" w14:textId="77777777" w:rsidTr="00B22450">
      <w:trPr>
        <w:trHeight w:val="1680"/>
      </w:trPr>
      <w:tc>
        <w:tcPr>
          <w:tcW w:w="4416" w:type="dxa"/>
        </w:tcPr>
        <w:p w14:paraId="184E3C9B" w14:textId="4E30F974" w:rsidR="0064139D" w:rsidRDefault="00B22450" w:rsidP="00856117">
          <w:pPr>
            <w:pStyle w:val="Header"/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0F1ADC11" wp14:editId="3FC39B7E">
                <wp:extent cx="2667000" cy="944880"/>
                <wp:effectExtent l="0" t="0" r="0" b="0"/>
                <wp:docPr id="57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</w:tcPr>
        <w:p w14:paraId="0CA53577" w14:textId="77777777" w:rsidR="00B22450" w:rsidRPr="00B22450" w:rsidRDefault="00B22450" w:rsidP="00B22450">
          <w:pPr>
            <w:pStyle w:val="Header"/>
            <w:jc w:val="center"/>
            <w:rPr>
              <w:rFonts w:ascii="Century Gothic" w:hAnsi="Century Gothic"/>
              <w:b/>
              <w:color w:val="404040" w:themeColor="text1" w:themeTint="BF"/>
              <w:sz w:val="10"/>
              <w:szCs w:val="10"/>
            </w:rPr>
          </w:pPr>
        </w:p>
        <w:p w14:paraId="3A313DA2" w14:textId="7530ADA0" w:rsidR="0064139D" w:rsidRPr="00B22450" w:rsidRDefault="0090713E" w:rsidP="00B22450">
          <w:pPr>
            <w:pStyle w:val="Header"/>
            <w:jc w:val="center"/>
            <w:rPr>
              <w:rFonts w:ascii="Century Gothic" w:hAnsi="Century Gothic"/>
              <w:b/>
              <w:color w:val="153D63" w:themeColor="text2" w:themeTint="E6"/>
              <w:sz w:val="28"/>
              <w:szCs w:val="28"/>
            </w:rPr>
          </w:pPr>
          <w:r w:rsidRPr="00B22450">
            <w:rPr>
              <w:rFonts w:ascii="Century Gothic" w:hAnsi="Century Gothic"/>
              <w:b/>
              <w:color w:val="153D63" w:themeColor="text2" w:themeTint="E6"/>
              <w:sz w:val="28"/>
              <w:szCs w:val="28"/>
            </w:rPr>
            <w:t xml:space="preserve">Rural </w:t>
          </w:r>
          <w:r w:rsidR="00B22450" w:rsidRPr="00B22450">
            <w:rPr>
              <w:rFonts w:ascii="Century Gothic" w:hAnsi="Century Gothic"/>
              <w:b/>
              <w:color w:val="153D63" w:themeColor="text2" w:themeTint="E6"/>
              <w:sz w:val="28"/>
              <w:szCs w:val="28"/>
            </w:rPr>
            <w:t>Engagement &amp; Investment Programs</w:t>
          </w:r>
        </w:p>
        <w:p w14:paraId="0E164041" w14:textId="77777777" w:rsidR="0064139D" w:rsidRPr="005F53EE" w:rsidRDefault="0064139D" w:rsidP="00B22450">
          <w:pPr>
            <w:pStyle w:val="Header"/>
            <w:jc w:val="right"/>
            <w:rPr>
              <w:rFonts w:ascii="Century Gothic" w:hAnsi="Century Gothic"/>
              <w:b/>
            </w:rPr>
          </w:pPr>
        </w:p>
      </w:tc>
    </w:tr>
  </w:tbl>
  <w:p w14:paraId="0322F7A1" w14:textId="77777777" w:rsidR="0064139D" w:rsidRDefault="003C58A7" w:rsidP="0064139D">
    <w:pPr>
      <w:pStyle w:val="Header"/>
    </w:pPr>
    <w:r>
      <w:pict w14:anchorId="0AD6F282">
        <v:rect id="_x0000_i1027" style="width:547.2pt;height:4pt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1yPrssCNd485sjpgFDe+UVavEcBjMmqmL91cG7y+aqTQn8bAiHheJeKTgOVSLaxne9+APVhWltyVtwtkSP1LA==" w:salt="gZA3Tm/26bHDI67/1sXm5Q=="/>
  <w:defaultTabStop w:val="720"/>
  <w:doNotShadeFormData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FB"/>
    <w:rsid w:val="00004FAE"/>
    <w:rsid w:val="00025C74"/>
    <w:rsid w:val="000372C3"/>
    <w:rsid w:val="00044398"/>
    <w:rsid w:val="00064DC2"/>
    <w:rsid w:val="000773A7"/>
    <w:rsid w:val="00077A5C"/>
    <w:rsid w:val="00080C88"/>
    <w:rsid w:val="000F663C"/>
    <w:rsid w:val="00103C01"/>
    <w:rsid w:val="00104BC1"/>
    <w:rsid w:val="00135913"/>
    <w:rsid w:val="00142389"/>
    <w:rsid w:val="00170C6D"/>
    <w:rsid w:val="00172542"/>
    <w:rsid w:val="00173D4D"/>
    <w:rsid w:val="001B48C7"/>
    <w:rsid w:val="001D550E"/>
    <w:rsid w:val="00211474"/>
    <w:rsid w:val="00225F9D"/>
    <w:rsid w:val="00235687"/>
    <w:rsid w:val="00271462"/>
    <w:rsid w:val="002A22F7"/>
    <w:rsid w:val="002A5136"/>
    <w:rsid w:val="002B20B6"/>
    <w:rsid w:val="002D7728"/>
    <w:rsid w:val="00323B05"/>
    <w:rsid w:val="00336259"/>
    <w:rsid w:val="00354B38"/>
    <w:rsid w:val="003707FB"/>
    <w:rsid w:val="003C58A7"/>
    <w:rsid w:val="003D4C7D"/>
    <w:rsid w:val="003E0530"/>
    <w:rsid w:val="003F53B0"/>
    <w:rsid w:val="003F7897"/>
    <w:rsid w:val="00401C78"/>
    <w:rsid w:val="00425F2D"/>
    <w:rsid w:val="00427647"/>
    <w:rsid w:val="00442F9C"/>
    <w:rsid w:val="0046104E"/>
    <w:rsid w:val="0046383F"/>
    <w:rsid w:val="00464C7E"/>
    <w:rsid w:val="00496845"/>
    <w:rsid w:val="004A1F43"/>
    <w:rsid w:val="004B35BB"/>
    <w:rsid w:val="004C29F9"/>
    <w:rsid w:val="004C7473"/>
    <w:rsid w:val="004D2CC4"/>
    <w:rsid w:val="00500BFF"/>
    <w:rsid w:val="00510677"/>
    <w:rsid w:val="00526D26"/>
    <w:rsid w:val="00527E92"/>
    <w:rsid w:val="005762B3"/>
    <w:rsid w:val="00582F3B"/>
    <w:rsid w:val="005B3548"/>
    <w:rsid w:val="005C6CBF"/>
    <w:rsid w:val="005F03D8"/>
    <w:rsid w:val="0061616F"/>
    <w:rsid w:val="00640434"/>
    <w:rsid w:val="0064139D"/>
    <w:rsid w:val="00647E1D"/>
    <w:rsid w:val="00650C20"/>
    <w:rsid w:val="0068155E"/>
    <w:rsid w:val="00695C1C"/>
    <w:rsid w:val="006F221D"/>
    <w:rsid w:val="00782E48"/>
    <w:rsid w:val="007A2C3A"/>
    <w:rsid w:val="007F0E51"/>
    <w:rsid w:val="008067DB"/>
    <w:rsid w:val="0081324D"/>
    <w:rsid w:val="00856117"/>
    <w:rsid w:val="00885FEB"/>
    <w:rsid w:val="008B6FB6"/>
    <w:rsid w:val="008D23D7"/>
    <w:rsid w:val="00901EBC"/>
    <w:rsid w:val="0090713E"/>
    <w:rsid w:val="00935524"/>
    <w:rsid w:val="00993C04"/>
    <w:rsid w:val="009E111F"/>
    <w:rsid w:val="00A373E5"/>
    <w:rsid w:val="00A65454"/>
    <w:rsid w:val="00A6589F"/>
    <w:rsid w:val="00A85115"/>
    <w:rsid w:val="00A91D6C"/>
    <w:rsid w:val="00A9566E"/>
    <w:rsid w:val="00AB01CD"/>
    <w:rsid w:val="00AC51AB"/>
    <w:rsid w:val="00AE1FA8"/>
    <w:rsid w:val="00AE6190"/>
    <w:rsid w:val="00B22450"/>
    <w:rsid w:val="00B30E10"/>
    <w:rsid w:val="00B41117"/>
    <w:rsid w:val="00B60081"/>
    <w:rsid w:val="00B84807"/>
    <w:rsid w:val="00B97259"/>
    <w:rsid w:val="00BB557C"/>
    <w:rsid w:val="00C43F13"/>
    <w:rsid w:val="00C73A0F"/>
    <w:rsid w:val="00CC1245"/>
    <w:rsid w:val="00CC5BB1"/>
    <w:rsid w:val="00CE27C3"/>
    <w:rsid w:val="00CE3D55"/>
    <w:rsid w:val="00D55373"/>
    <w:rsid w:val="00D65795"/>
    <w:rsid w:val="00D8415F"/>
    <w:rsid w:val="00D92007"/>
    <w:rsid w:val="00DA1DB8"/>
    <w:rsid w:val="00DA2ADD"/>
    <w:rsid w:val="00DB5DB6"/>
    <w:rsid w:val="00DC31B0"/>
    <w:rsid w:val="00E3690E"/>
    <w:rsid w:val="00E44310"/>
    <w:rsid w:val="00E46C7C"/>
    <w:rsid w:val="00EA3F3E"/>
    <w:rsid w:val="00EB01A8"/>
    <w:rsid w:val="00EB3E39"/>
    <w:rsid w:val="00F212F9"/>
    <w:rsid w:val="00F24212"/>
    <w:rsid w:val="00F61993"/>
    <w:rsid w:val="00F70429"/>
    <w:rsid w:val="00F71097"/>
    <w:rsid w:val="00F85F83"/>
    <w:rsid w:val="00FC5A38"/>
    <w:rsid w:val="00FF10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  <w14:docId w14:val="427659C3"/>
  <w15:chartTrackingRefBased/>
  <w15:docId w15:val="{0FEB06E1-3906-4D6A-B140-01D09FF5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0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2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6B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6B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B05"/>
  </w:style>
  <w:style w:type="character" w:customStyle="1" w:styleId="HeaderChar">
    <w:name w:val="Header Char"/>
    <w:link w:val="Header"/>
    <w:uiPriority w:val="99"/>
    <w:rsid w:val="0064139D"/>
    <w:rPr>
      <w:sz w:val="24"/>
      <w:szCs w:val="24"/>
    </w:rPr>
  </w:style>
  <w:style w:type="character" w:styleId="Hyperlink">
    <w:name w:val="Hyperlink"/>
    <w:rsid w:val="00D84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84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ireports@commerce.n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BCE4.3AFF82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270f38-e6b2-4c6a-a0f1-56965b2848d3">
      <Terms xmlns="http://schemas.microsoft.com/office/infopath/2007/PartnerControls"/>
    </lcf76f155ced4ddcb4097134ff3c332f>
    <TaxCatchAll xmlns="42dc7104-cf23-4c8d-80e3-6fad0bfaa2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501B98A75284095413D0B5D000C39" ma:contentTypeVersion="19" ma:contentTypeDescription="Create a new document." ma:contentTypeScope="" ma:versionID="c19286686725a769357c8487dbd57bbd">
  <xsd:schema xmlns:xsd="http://www.w3.org/2001/XMLSchema" xmlns:xs="http://www.w3.org/2001/XMLSchema" xmlns:p="http://schemas.microsoft.com/office/2006/metadata/properties" xmlns:ns1="http://schemas.microsoft.com/sharepoint/v3" xmlns:ns2="42dc7104-cf23-4c8d-80e3-6fad0bfaa29b" xmlns:ns3="cd270f38-e6b2-4c6a-a0f1-56965b2848d3" targetNamespace="http://schemas.microsoft.com/office/2006/metadata/properties" ma:root="true" ma:fieldsID="86ed1837bef119b6fe02a0d553537952" ns1:_="" ns2:_="" ns3:_="">
    <xsd:import namespace="http://schemas.microsoft.com/sharepoint/v3"/>
    <xsd:import namespace="42dc7104-cf23-4c8d-80e3-6fad0bfaa29b"/>
    <xsd:import namespace="cd270f38-e6b2-4c6a-a0f1-56965b2848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40c594-9ef0-46d2-9908-d67a7775d69b}" ma:internalName="TaxCatchAll" ma:showField="CatchAllData" ma:web="42dc7104-cf23-4c8d-80e3-6fad0bfa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0f38-e6b2-4c6a-a0f1-56965b284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9F1C-12DD-4D2D-B96A-D2F35E277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7107C-BE50-4204-A007-2C47901C6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40B1D3-4CDB-4C4B-B25A-8273BD14E1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270f38-e6b2-4c6a-a0f1-56965b2848d3"/>
    <ds:schemaRef ds:uri="42dc7104-cf23-4c8d-80e3-6fad0bfaa29b"/>
  </ds:schemaRefs>
</ds:datastoreItem>
</file>

<file path=customXml/itemProps4.xml><?xml version="1.0" encoding="utf-8"?>
<ds:datastoreItem xmlns:ds="http://schemas.openxmlformats.org/officeDocument/2006/customXml" ds:itemID="{BE0B850B-8F3E-4DA1-8DE6-CEEAF45D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c7104-cf23-4c8d-80e3-6fad0bfaa29b"/>
    <ds:schemaRef ds:uri="cd270f38-e6b2-4c6a-a0f1-56965b28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988A26-6D16-4830-AC45-96DA7AA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64</Characters>
  <Application>Microsoft Office Word</Application>
  <DocSecurity>0</DocSecurity>
  <Lines>12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 Rural Center</Company>
  <LinksUpToDate>false</LinksUpToDate>
  <CharactersWithSpaces>1065</CharactersWithSpaces>
  <SharedDoc>false</SharedDoc>
  <HLinks>
    <vt:vector size="6" baseType="variant">
      <vt:variant>
        <vt:i4>2490377</vt:i4>
      </vt:variant>
      <vt:variant>
        <vt:i4>42</vt:i4>
      </vt:variant>
      <vt:variant>
        <vt:i4>0</vt:i4>
      </vt:variant>
      <vt:variant>
        <vt:i4>5</vt:i4>
      </vt:variant>
      <vt:variant>
        <vt:lpwstr>mailto:rgpreports@nccommer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annady</dc:creator>
  <cp:keywords/>
  <cp:lastModifiedBy>Bethany P. Davenport</cp:lastModifiedBy>
  <cp:revision>2</cp:revision>
  <cp:lastPrinted>2014-02-03T22:29:00Z</cp:lastPrinted>
  <dcterms:created xsi:type="dcterms:W3CDTF">2026-01-05T19:40:00Z</dcterms:created>
  <dcterms:modified xsi:type="dcterms:W3CDTF">2026-01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ams, Melody J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cannady</vt:lpwstr>
  </property>
  <property fmtid="{D5CDD505-2E9C-101B-9397-08002B2CF9AE}" pid="5" name="ContentTypeId">
    <vt:lpwstr>0x0101009A8501B98A75284095413D0B5D000C39</vt:lpwstr>
  </property>
  <property fmtid="{D5CDD505-2E9C-101B-9397-08002B2CF9AE}" pid="6" name="MediaServiceImageTags">
    <vt:lpwstr/>
  </property>
</Properties>
</file>